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63" w:rsidRPr="00926085" w:rsidRDefault="00926085" w:rsidP="00A50B2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</w:rPr>
      </w:pPr>
      <w:r w:rsidRPr="00926085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5C3063" w:rsidRPr="002D42B0" w:rsidRDefault="005C3063" w:rsidP="002D42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школьного методического объединения учителей   </w:t>
      </w:r>
      <w:r w:rsidR="00C846E0" w:rsidRPr="005C3063">
        <w:rPr>
          <w:rFonts w:ascii="Times New Roman" w:hAnsi="Times New Roman" w:cs="Times New Roman"/>
          <w:b/>
          <w:i/>
          <w:sz w:val="36"/>
          <w:szCs w:val="36"/>
        </w:rPr>
        <w:t>технологии,</w:t>
      </w:r>
      <w:r w:rsidR="00C84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изоб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 xml:space="preserve">разительного искусства, музыки </w:t>
      </w:r>
    </w:p>
    <w:p w:rsidR="005C3063" w:rsidRDefault="00C846E0" w:rsidP="005C306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1 - 2022</w:t>
      </w:r>
      <w:r w:rsidR="005C3063"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D42B0" w:rsidRPr="005C3063" w:rsidRDefault="002D42B0" w:rsidP="005C306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C3063" w:rsidRPr="002D42B0" w:rsidRDefault="005C3063" w:rsidP="005C3063">
      <w:pPr>
        <w:pStyle w:val="a3"/>
        <w:spacing w:before="0" w:beforeAutospacing="0" w:after="0" w:afterAutospacing="0"/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</w:pP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>Тема</w:t>
      </w:r>
      <w:r w:rsidR="002D42B0"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</w:t>
      </w:r>
      <w:r w:rsid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работы </w:t>
      </w:r>
      <w:r w:rsidR="002D42B0"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>методического объединения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: </w:t>
      </w:r>
    </w:p>
    <w:p w:rsidR="00C77318" w:rsidRDefault="005C3063" w:rsidP="002D42B0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</w:pPr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 xml:space="preserve">«Развитие индивидуальных способностей, творческого потенциала учащихся на основе </w:t>
      </w:r>
      <w:proofErr w:type="spellStart"/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>здоровьесберегающих</w:t>
      </w:r>
      <w:proofErr w:type="spellEnd"/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 xml:space="preserve"> технологий, инновационных форм и методов обучения</w:t>
      </w:r>
    </w:p>
    <w:p w:rsidR="005C3063" w:rsidRPr="002D42B0" w:rsidRDefault="005C3063" w:rsidP="002D42B0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 xml:space="preserve"> на уроках». </w:t>
      </w:r>
    </w:p>
    <w:p w:rsidR="002D42B0" w:rsidRDefault="002D42B0" w:rsidP="002D42B0">
      <w:pPr>
        <w:pStyle w:val="a3"/>
        <w:spacing w:before="0" w:beforeAutospacing="0" w:after="0" w:afterAutospacing="0"/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</w:pPr>
    </w:p>
    <w:p w:rsidR="002D42B0" w:rsidRPr="002D42B0" w:rsidRDefault="002D42B0" w:rsidP="008A0141">
      <w:pPr>
        <w:pStyle w:val="a3"/>
        <w:spacing w:before="0" w:beforeAutospacing="0" w:after="0" w:afterAutospacing="0" w:line="276" w:lineRule="auto"/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</w:pPr>
      <w:r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Цель 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</w:t>
      </w:r>
      <w:r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работы  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>методического</w:t>
      </w:r>
      <w:r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объединения: </w:t>
      </w:r>
    </w:p>
    <w:p w:rsidR="002D42B0" w:rsidRDefault="002D42B0" w:rsidP="008A01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</w:rPr>
        <w:t xml:space="preserve"> «Развитие нравственной, гармоничной личности, способной к творчеству и самоопределению и ведущий здоровый образ жизни»</w:t>
      </w:r>
    </w:p>
    <w:p w:rsidR="002D42B0" w:rsidRDefault="002D42B0" w:rsidP="008A01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bdr w:val="none" w:sz="0" w:space="0" w:color="auto" w:frame="1"/>
        </w:rPr>
      </w:pPr>
    </w:p>
    <w:p w:rsidR="005C3063" w:rsidRPr="002D42B0" w:rsidRDefault="002D42B0" w:rsidP="008A014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2D42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bdr w:val="none" w:sz="0" w:space="0" w:color="auto" w:frame="1"/>
        </w:rPr>
        <w:t>Основные задачи методической работы: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Концентрирование основных сил учителей МО в направлении укрепления здоровья, повышения качества обучения, воспитания и развития школьников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Повышение мотивации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Стимулирование творческого самовыражения, раскрытие профессионального потенциала педагогов в процессе работы с одаренными детьми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Выполнение базовых стандартов образования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Создание оптимальных условий для развития личности каждого учащегося в различных видах деятельности сообразно с его способностями, интересами и возможностями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Изучение и реализация новых педагогических развивающих технологий обучения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Совершенствование структуры методической работы.</w:t>
      </w:r>
    </w:p>
    <w:p w:rsidR="005C3063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Создание условий для роста профессиональной компетенции педагогических кадров.</w:t>
      </w:r>
    </w:p>
    <w:p w:rsidR="00AD266B" w:rsidRPr="00A50B2C" w:rsidRDefault="005C3063" w:rsidP="00A50B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50B2C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Систематизирование работы с одаренными детьми с целью повышения результативности их проектной и исследовательской деятельности.</w:t>
      </w:r>
    </w:p>
    <w:p w:rsidR="00926085" w:rsidRDefault="00926085" w:rsidP="00A50B2C">
      <w:pPr>
        <w:shd w:val="clear" w:color="auto" w:fill="FFFFFF"/>
        <w:spacing w:after="0"/>
        <w:ind w:left="426" w:firstLine="29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bdr w:val="none" w:sz="0" w:space="0" w:color="auto" w:frame="1"/>
        </w:rPr>
      </w:pPr>
    </w:p>
    <w:p w:rsidR="00926085" w:rsidRPr="00A50B2C" w:rsidRDefault="00A50B2C" w:rsidP="009260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</w:pPr>
      <w:r w:rsidRPr="00A50B2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           </w:t>
      </w:r>
      <w:r w:rsidR="005C3063" w:rsidRPr="00A50B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</w:rPr>
        <w:t>Основные направления работы МО:</w:t>
      </w:r>
    </w:p>
    <w:p w:rsidR="00926085" w:rsidRPr="00926085" w:rsidRDefault="00926085" w:rsidP="009260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259"/>
        <w:gridCol w:w="1905"/>
      </w:tblGrid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по дифференцированному обучению:</w:t>
            </w:r>
          </w:p>
          <w:p w:rsidR="00926085" w:rsidRPr="00926085" w:rsidRDefault="00926085" w:rsidP="0092608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использование дидактического материала с дифференцированными заданиями.</w:t>
            </w:r>
          </w:p>
          <w:p w:rsidR="00926085" w:rsidRPr="00926085" w:rsidRDefault="00926085" w:rsidP="0092608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ирование уроков и домашнего задания на основе дифференцированного обуч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с учащимися, имеющими высокий уровень учебной мотивации:</w:t>
            </w:r>
          </w:p>
          <w:p w:rsidR="00926085" w:rsidRPr="00926085" w:rsidRDefault="00926085" w:rsidP="009260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заданий повышенной трудности.</w:t>
            </w:r>
          </w:p>
          <w:p w:rsidR="00926085" w:rsidRPr="00926085" w:rsidRDefault="00926085" w:rsidP="009260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едметным олимпиадам.</w:t>
            </w:r>
          </w:p>
          <w:p w:rsidR="00926085" w:rsidRPr="00926085" w:rsidRDefault="00926085" w:rsidP="009260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зличных конкурса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х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с неуспевающими учениками:</w:t>
            </w:r>
          </w:p>
          <w:p w:rsidR="00926085" w:rsidRPr="00926085" w:rsidRDefault="00926085" w:rsidP="0092608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ндивидуальных карточек.</w:t>
            </w:r>
          </w:p>
          <w:p w:rsidR="00926085" w:rsidRPr="00926085" w:rsidRDefault="00926085" w:rsidP="0092608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бор индивидуальных заданий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Работа по </w:t>
            </w:r>
            <w:proofErr w:type="spellStart"/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доровьесбережению</w:t>
            </w:r>
            <w:proofErr w:type="spellEnd"/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етей:</w:t>
            </w:r>
          </w:p>
          <w:p w:rsidR="00926085" w:rsidRPr="00926085" w:rsidRDefault="00926085" w:rsidP="009260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физкультминуток на уроках.</w:t>
            </w:r>
          </w:p>
          <w:p w:rsidR="00926085" w:rsidRPr="00926085" w:rsidRDefault="00926085" w:rsidP="009260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уроков с использованием </w:t>
            </w:r>
            <w:proofErr w:type="spell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ологий.</w:t>
            </w:r>
          </w:p>
          <w:p w:rsidR="00926085" w:rsidRPr="00926085" w:rsidRDefault="00926085" w:rsidP="009260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упреждение травматизм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ках технологи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по активизации познавательной деятельности учащихся: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овместных проектов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и использование инновационных технологий в обучении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е использование ИКТ на уроках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парных и групповых форм работы на уроках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учащихся к олимпиадам, конкурс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ведение предметных недель  технологии, искусства</w:t>
            </w:r>
            <w:proofErr w:type="gramStart"/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926085" w:rsidRPr="00926085" w:rsidRDefault="00926085" w:rsidP="0092608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открытых уроков и внеклассных мероприятий.</w:t>
            </w:r>
          </w:p>
          <w:p w:rsidR="00926085" w:rsidRPr="00926085" w:rsidRDefault="00926085" w:rsidP="0092608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творческих работ учащихся.</w:t>
            </w:r>
          </w:p>
          <w:p w:rsidR="00926085" w:rsidRPr="00926085" w:rsidRDefault="00926085" w:rsidP="0092608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уск предметных стенгазет, подготовка рефератов и презентац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вышение профессионального роста учителя, обобщение и распространение педагогического опыта: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новинок </w:t>
            </w:r>
            <w:proofErr w:type="spellStart"/>
            <w:proofErr w:type="gram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методической</w:t>
            </w:r>
            <w:proofErr w:type="gram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едметных семинарах, мастер- классах, конкурсах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ждение курсов повышения квалификации, аттестации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посещение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нализ уроков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открытых уроков и внеклассных мероприятий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методического </w:t>
            </w:r>
            <w:proofErr w:type="spell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фолио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926085" w:rsidRDefault="00926085" w:rsidP="00926085">
      <w:pPr>
        <w:pStyle w:val="a6"/>
        <w:spacing w:line="276" w:lineRule="auto"/>
        <w:ind w:left="1134"/>
        <w:rPr>
          <w:rFonts w:ascii="Times New Roman" w:hAnsi="Times New Roman"/>
          <w:i/>
          <w:sz w:val="28"/>
          <w:szCs w:val="32"/>
          <w:lang w:val="en-US"/>
        </w:rPr>
      </w:pPr>
    </w:p>
    <w:p w:rsidR="00926085" w:rsidRPr="008A0141" w:rsidRDefault="00926085" w:rsidP="00926085">
      <w:pPr>
        <w:pStyle w:val="a6"/>
        <w:spacing w:line="360" w:lineRule="auto"/>
        <w:ind w:left="284"/>
        <w:rPr>
          <w:rFonts w:ascii="Times New Roman" w:hAnsi="Times New Roman"/>
          <w:b/>
          <w:sz w:val="28"/>
          <w:szCs w:val="24"/>
          <w:u w:val="single"/>
        </w:rPr>
      </w:pPr>
      <w:r w:rsidRPr="008A0141">
        <w:rPr>
          <w:rFonts w:ascii="Times New Roman" w:hAnsi="Times New Roman"/>
          <w:b/>
          <w:sz w:val="28"/>
          <w:szCs w:val="24"/>
          <w:u w:val="single"/>
        </w:rPr>
        <w:t>Ожидаемые результаты работы:</w:t>
      </w:r>
    </w:p>
    <w:p w:rsidR="00926085" w:rsidRPr="000D16D3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>овладение педагогами МО системой преподавания предметов в соответствии с ФГОС;</w:t>
      </w:r>
    </w:p>
    <w:p w:rsidR="00926085" w:rsidRPr="000D16D3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 xml:space="preserve">повышение мотивации к изучению предметов через вовлечение учащихся в различные виды урочной, внеурочной и внеклассной деятельности; </w:t>
      </w:r>
    </w:p>
    <w:p w:rsidR="00926085" w:rsidRPr="000D16D3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>повышение качества знаний учащихся путем применения индивидуального, дифференцированного и личностно-ориентированного подходов и современных педагогических технологи;</w:t>
      </w:r>
    </w:p>
    <w:p w:rsidR="00926085" w:rsidRPr="00926085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>успешное участие в интеллектуальных конкурсах, олимпиадах;</w:t>
      </w:r>
    </w:p>
    <w:p w:rsidR="006614D3" w:rsidRDefault="006614D3" w:rsidP="006614D3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u w:val="single"/>
          <w:bdr w:val="none" w:sz="0" w:space="0" w:color="auto" w:frame="1"/>
        </w:rPr>
      </w:pPr>
    </w:p>
    <w:p w:rsidR="006614D3" w:rsidRPr="006614D3" w:rsidRDefault="006614D3" w:rsidP="006614D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color w:val="000000"/>
          <w:szCs w:val="20"/>
          <w:u w:val="single"/>
        </w:rPr>
      </w:pPr>
      <w:r w:rsidRPr="006614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u w:val="single"/>
          <w:bdr w:val="none" w:sz="0" w:space="0" w:color="auto" w:frame="1"/>
        </w:rPr>
        <w:t>Темы по самообразованию:</w:t>
      </w:r>
    </w:p>
    <w:tbl>
      <w:tblPr>
        <w:tblStyle w:val="a8"/>
        <w:tblpPr w:leftFromText="180" w:rightFromText="180" w:vertAnchor="text" w:horzAnchor="page" w:tblpX="1744" w:tblpY="230"/>
        <w:tblW w:w="8964" w:type="dxa"/>
        <w:tblLayout w:type="fixed"/>
        <w:tblLook w:val="04A0"/>
      </w:tblPr>
      <w:tblGrid>
        <w:gridCol w:w="709"/>
        <w:gridCol w:w="3152"/>
        <w:gridCol w:w="5103"/>
      </w:tblGrid>
      <w:tr w:rsidR="000D16D3" w:rsidRPr="00C36E14" w:rsidTr="00926085">
        <w:trPr>
          <w:trHeight w:val="699"/>
        </w:trPr>
        <w:tc>
          <w:tcPr>
            <w:tcW w:w="709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0D16D3" w:rsidRPr="00C36E14" w:rsidRDefault="000D16D3" w:rsidP="0092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2" w:type="dxa"/>
          </w:tcPr>
          <w:p w:rsidR="000D16D3" w:rsidRPr="00C36E14" w:rsidRDefault="000D16D3" w:rsidP="009260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5103" w:type="dxa"/>
          </w:tcPr>
          <w:p w:rsidR="000D16D3" w:rsidRPr="00C36E14" w:rsidRDefault="000D16D3" w:rsidP="009260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самообразования</w:t>
            </w:r>
          </w:p>
        </w:tc>
      </w:tr>
      <w:tr w:rsidR="000D16D3" w:rsidRPr="00C36E14" w:rsidTr="00926085">
        <w:trPr>
          <w:trHeight w:val="694"/>
        </w:trPr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>Магомедалиев</w:t>
            </w:r>
            <w:proofErr w:type="spellEnd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>Гусейн</w:t>
            </w:r>
            <w:proofErr w:type="spellEnd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>Абдулае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926085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D16D3"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Духовное воспитание личности ребён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0D16D3" w:rsidRPr="00C36E14" w:rsidTr="00926085"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Маламагомедов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Маламагомед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Асадулае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«Обучение навыкам безопасного поведения во время учебной деятельности и в быту».</w:t>
            </w:r>
          </w:p>
        </w:tc>
      </w:tr>
      <w:tr w:rsidR="000D16D3" w:rsidRPr="00C36E14" w:rsidTr="00926085">
        <w:trPr>
          <w:trHeight w:val="1255"/>
        </w:trPr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Гамзат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Абдулжалило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«Применение разнообразных форм и методов работы на уроках, способствующих развитию творческой личности ребёнка»</w:t>
            </w:r>
          </w:p>
        </w:tc>
      </w:tr>
      <w:tr w:rsidR="000D16D3" w:rsidRPr="00C36E14" w:rsidTr="00926085">
        <w:trPr>
          <w:trHeight w:val="977"/>
        </w:trPr>
        <w:tc>
          <w:tcPr>
            <w:tcW w:w="709" w:type="dxa"/>
          </w:tcPr>
          <w:p w:rsidR="000D16D3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Кайтмазова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Хатимат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Магомедовна</w:t>
            </w:r>
            <w:r w:rsidRPr="00C846E0">
              <w:rPr>
                <w:rFonts w:asciiTheme="majorHAnsi" w:hAnsiTheme="majorHAnsi" w:cs="Times New Roman"/>
                <w:i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«Активизация творческого потенциала школьников посредством применения ИКТ на уроках искусства»</w:t>
            </w:r>
          </w:p>
        </w:tc>
      </w:tr>
      <w:tr w:rsidR="000D16D3" w:rsidRPr="00C36E14" w:rsidTr="00926085">
        <w:trPr>
          <w:trHeight w:val="873"/>
        </w:trPr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Абдурахманов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Абдулкерим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Магомеднабие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926085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D16D3"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 урока технологии в основной шк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C846E0" w:rsidRDefault="00C846E0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6085" w:rsidRPr="00926085" w:rsidRDefault="00926085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6085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>
        <w:rPr>
          <w:rFonts w:ascii="Times New Roman" w:hAnsi="Times New Roman" w:cs="Times New Roman"/>
          <w:b/>
          <w:sz w:val="40"/>
          <w:szCs w:val="40"/>
        </w:rPr>
        <w:t>ЗАСЕДАНИЙ</w:t>
      </w:r>
    </w:p>
    <w:p w:rsidR="00926085" w:rsidRPr="002D42B0" w:rsidRDefault="00926085" w:rsidP="00A50B2C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школьного методического объединения учителей   </w:t>
      </w:r>
      <w:r w:rsidR="00C846E0" w:rsidRPr="005C3063">
        <w:rPr>
          <w:rFonts w:ascii="Times New Roman" w:hAnsi="Times New Roman" w:cs="Times New Roman"/>
          <w:b/>
          <w:i/>
          <w:sz w:val="36"/>
          <w:szCs w:val="36"/>
        </w:rPr>
        <w:t>технологии,</w:t>
      </w:r>
      <w:r w:rsidR="00C84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изоб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 xml:space="preserve">разительного искусства, музыки </w:t>
      </w:r>
    </w:p>
    <w:p w:rsidR="00926085" w:rsidRDefault="00C846E0" w:rsidP="009260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1 - 22</w:t>
      </w:r>
      <w:r w:rsidR="00926085"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5C3063" w:rsidRPr="00FE09B6" w:rsidRDefault="005C3063" w:rsidP="005C3063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8"/>
        <w:tblW w:w="0" w:type="auto"/>
        <w:tblInd w:w="-601" w:type="dxa"/>
        <w:tblLayout w:type="fixed"/>
        <w:tblLook w:val="01E0"/>
      </w:tblPr>
      <w:tblGrid>
        <w:gridCol w:w="709"/>
        <w:gridCol w:w="5103"/>
        <w:gridCol w:w="1560"/>
        <w:gridCol w:w="2551"/>
      </w:tblGrid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1</w:t>
            </w:r>
          </w:p>
          <w:p w:rsidR="00926085" w:rsidRPr="00926085" w:rsidRDefault="00926085" w:rsidP="00C846E0">
            <w:pPr>
              <w:pStyle w:val="a6"/>
              <w:rPr>
                <w:rFonts w:ascii="Times New Roman" w:eastAsia="Times New Roman" w:hAnsi="Times New Roman"/>
                <w:iCs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9260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«</w:t>
            </w:r>
            <w:r w:rsidRPr="00926085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Планирование и организация методической работы уч</w:t>
            </w:r>
            <w:r w:rsidR="00C846E0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ителей музыки, </w:t>
            </w:r>
            <w:proofErr w:type="gramStart"/>
            <w:r w:rsidR="00C846E0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ИЗО</w:t>
            </w:r>
            <w:proofErr w:type="gramEnd"/>
            <w:r w:rsidR="00C846E0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, технологии на 2021 – 2022</w:t>
            </w:r>
            <w:r w:rsidRPr="00926085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C846E0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  <w:r w:rsidR="00926085"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Анализ работы ШМО за 20</w:t>
            </w:r>
            <w:r w:rsidR="00C84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84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6085" w:rsidRPr="00926085" w:rsidRDefault="00C846E0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ланирование и обс</w:t>
            </w:r>
            <w:r w:rsidR="00C846E0">
              <w:rPr>
                <w:rFonts w:ascii="Times New Roman" w:hAnsi="Times New Roman" w:cs="Times New Roman"/>
                <w:sz w:val="28"/>
                <w:szCs w:val="28"/>
              </w:rPr>
              <w:t>уждение плана работы ШМО на 2021-2022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ШМО на 2020-20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926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роверка рабочих программ</w:t>
            </w: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программ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на 2020-20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План открытых мероприятий (уроки, проектные работы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926085">
              <w:rPr>
                <w:rFonts w:ascii="Times New Roman" w:hAnsi="Times New Roman" w:cs="Times New Roman"/>
                <w:sz w:val="28"/>
                <w:szCs w:val="40"/>
              </w:rPr>
              <w:t>«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Организация  системы оказания  методической     помощи педагогам по проблемам обеспечения качества образовательного процесс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A5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A50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</w:rPr>
            </w:pPr>
            <w:r w:rsidRPr="00A6278B">
              <w:rPr>
                <w:rFonts w:ascii="Times New Roman" w:hAnsi="Times New Roman" w:cs="Times New Roman"/>
                <w:sz w:val="28"/>
              </w:rPr>
              <w:t xml:space="preserve">Подготовка к школьному и </w:t>
            </w:r>
            <w:r>
              <w:rPr>
                <w:rFonts w:ascii="Times New Roman" w:hAnsi="Times New Roman" w:cs="Times New Roman"/>
                <w:sz w:val="28"/>
              </w:rPr>
              <w:t xml:space="preserve">районному туру Всероссийской </w:t>
            </w:r>
            <w:r w:rsidRPr="00A6278B">
              <w:rPr>
                <w:rFonts w:ascii="Times New Roman" w:hAnsi="Times New Roman" w:cs="Times New Roman"/>
                <w:sz w:val="28"/>
              </w:rPr>
              <w:t>олимпиады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A6278B" w:rsidRDefault="00926085" w:rsidP="00926085">
            <w:pPr>
              <w:rPr>
                <w:rFonts w:ascii="Times New Roman" w:hAnsi="Times New Roman" w:cs="Times New Roman"/>
                <w:sz w:val="28"/>
              </w:rPr>
            </w:pPr>
            <w:r w:rsidRPr="00A6278B">
              <w:rPr>
                <w:rFonts w:ascii="Times New Roman" w:hAnsi="Times New Roman" w:cs="Times New Roman"/>
                <w:sz w:val="28"/>
                <w:szCs w:val="28"/>
              </w:rPr>
              <w:t>Школьный урок и его воздействие на здоровье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C8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 первой четверти по технолог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и, </w:t>
            </w:r>
            <w:proofErr w:type="gramStart"/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C8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участия в работе РМО учителей ШМО учителей  музыки, технологии,  изобразительного искус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85409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блема объективного подхода к оценке зна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26085" w:rsidRPr="00926085" w:rsidRDefault="00A50B2C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Итоги шко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тура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и подготовка к областному туру олимпиады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C8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C85409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редметной недели.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C85409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</w:rPr>
              <w:t>Выполнение практической и теоретической частей рабочих программ по предметам цик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</w:rPr>
              <w:t>Подведение итогов успеваемости во второй  четверти и первом полугодии.</w:t>
            </w:r>
            <w:r w:rsidRPr="00926085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85409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«Развитие творческих способностей учащихся во внеклассной и урочной деятельно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C8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hAnsi="Times New Roman" w:cs="Times New Roman"/>
                <w:sz w:val="28"/>
                <w:szCs w:val="28"/>
              </w:rPr>
              <w:t xml:space="preserve">Итоги участия школьников  и учителей МО в неделе </w:t>
            </w:r>
            <w:proofErr w:type="gramStart"/>
            <w:r w:rsidRPr="00A6278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6278B">
              <w:rPr>
                <w:rFonts w:ascii="Times New Roman" w:hAnsi="Times New Roman" w:cs="Times New Roman"/>
                <w:sz w:val="28"/>
                <w:szCs w:val="28"/>
              </w:rPr>
              <w:t>, музыки, и технолог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</w:t>
            </w:r>
            <w:proofErr w:type="spellStart"/>
            <w:r w:rsidRPr="00A6278B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A62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средствами дальнейшего внедрения новых современных технологий с целью формирования у учащихся основных  компетентнос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самостоятельной деятельности учащихся на уроках технологии.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C846E0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B21A9" w:rsidRPr="00C846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85409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ффективность реализации учебного пл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по предметам цикла за четвертую четверть, второе полугодие, учебный го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C846E0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МО за 2021-2022</w:t>
            </w:r>
            <w:r w:rsidR="00926085"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ого учебного планирования  на 2021-2022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>Творческие отчеты учителей МО по темам самообразования Систематизация работы по накоплению дидакт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</w:tbl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7318" w:rsidRDefault="00C77318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токол № 1</w:t>
      </w:r>
    </w:p>
    <w:p w:rsidR="00C77318" w:rsidRDefault="00C77318" w:rsidP="00A50B2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седания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школьного методического объединения учителей   </w:t>
      </w:r>
      <w:r w:rsidR="00C846E0" w:rsidRPr="005C3063">
        <w:rPr>
          <w:rFonts w:ascii="Times New Roman" w:hAnsi="Times New Roman" w:cs="Times New Roman"/>
          <w:b/>
          <w:i/>
          <w:sz w:val="36"/>
          <w:szCs w:val="36"/>
        </w:rPr>
        <w:t>технологии,</w:t>
      </w:r>
      <w:r w:rsidR="00C84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изо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>бразительного искусства, и музыки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50B2C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на 202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- 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>2022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C77318" w:rsidRDefault="00C77318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4"/>
        </w:rPr>
        <w:t>Присутствовало</w:t>
      </w:r>
      <w:r>
        <w:rPr>
          <w:rFonts w:ascii="Times New Roman" w:hAnsi="Times New Roman" w:cs="Times New Roman"/>
          <w:sz w:val="28"/>
          <w:szCs w:val="24"/>
        </w:rPr>
        <w:t xml:space="preserve">:                                                                        </w:t>
      </w:r>
      <w:r w:rsidRPr="00C77318">
        <w:rPr>
          <w:rFonts w:ascii="Times New Roman" w:hAnsi="Times New Roman" w:cs="Times New Roman"/>
          <w:sz w:val="28"/>
          <w:szCs w:val="24"/>
        </w:rPr>
        <w:t>от  28.08.20</w:t>
      </w:r>
      <w:r w:rsidR="00C846E0">
        <w:rPr>
          <w:rFonts w:ascii="Times New Roman" w:hAnsi="Times New Roman" w:cs="Times New Roman"/>
          <w:sz w:val="28"/>
          <w:szCs w:val="24"/>
        </w:rPr>
        <w:t>21</w:t>
      </w:r>
      <w:r w:rsidRPr="00C77318">
        <w:rPr>
          <w:rFonts w:ascii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4"/>
        </w:rPr>
        <w:t xml:space="preserve"> </w:t>
      </w:r>
      <w:r w:rsidR="00A50B2C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77318">
        <w:rPr>
          <w:rFonts w:ascii="Times New Roman" w:hAnsi="Times New Roman" w:cs="Times New Roman"/>
          <w:sz w:val="28"/>
          <w:szCs w:val="24"/>
        </w:rPr>
        <w:t xml:space="preserve"> чел</w:t>
      </w:r>
      <w:r w:rsidR="00A50B2C">
        <w:rPr>
          <w:rFonts w:ascii="Times New Roman" w:hAnsi="Times New Roman" w:cs="Times New Roman"/>
          <w:sz w:val="28"/>
          <w:szCs w:val="24"/>
        </w:rPr>
        <w:t>овек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77318" w:rsidRDefault="00C77318" w:rsidP="00C77318">
      <w:pPr>
        <w:spacing w:after="0"/>
        <w:rPr>
          <w:rFonts w:ascii="Times New Roman" w:hAnsi="Times New Roman"/>
          <w:b/>
          <w:bCs/>
          <w:i/>
          <w:iCs/>
          <w:sz w:val="32"/>
          <w:szCs w:val="24"/>
        </w:rPr>
      </w:pPr>
      <w:r w:rsidRPr="00926085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Тема: </w:t>
      </w:r>
      <w:r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r w:rsidRPr="00C77318">
        <w:rPr>
          <w:rFonts w:ascii="Times New Roman" w:hAnsi="Times New Roman"/>
          <w:b/>
          <w:bCs/>
          <w:iCs/>
          <w:sz w:val="32"/>
          <w:szCs w:val="24"/>
        </w:rPr>
        <w:t>«</w:t>
      </w:r>
      <w:r w:rsidRPr="00C77318">
        <w:rPr>
          <w:rFonts w:ascii="Times New Roman" w:hAnsi="Times New Roman"/>
          <w:b/>
          <w:bCs/>
          <w:i/>
          <w:iCs/>
          <w:sz w:val="32"/>
          <w:szCs w:val="24"/>
        </w:rPr>
        <w:t>Планирование и организация методической работы учителей музык</w:t>
      </w:r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 xml:space="preserve">и, </w:t>
      </w:r>
      <w:proofErr w:type="gramStart"/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>ИЗО</w:t>
      </w:r>
      <w:proofErr w:type="gramEnd"/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>, технологии,  на 2021</w:t>
      </w:r>
      <w:r w:rsidRPr="00C77318">
        <w:rPr>
          <w:rFonts w:ascii="Times New Roman" w:hAnsi="Times New Roman"/>
          <w:b/>
          <w:bCs/>
          <w:i/>
          <w:iCs/>
          <w:sz w:val="32"/>
          <w:szCs w:val="24"/>
        </w:rPr>
        <w:t xml:space="preserve"> – 202</w:t>
      </w:r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>2</w:t>
      </w:r>
      <w:r w:rsidRPr="00C77318">
        <w:rPr>
          <w:rFonts w:ascii="Times New Roman" w:hAnsi="Times New Roman"/>
          <w:b/>
          <w:bCs/>
          <w:i/>
          <w:iCs/>
          <w:sz w:val="32"/>
          <w:szCs w:val="24"/>
        </w:rPr>
        <w:t xml:space="preserve"> учебный год»</w:t>
      </w:r>
    </w:p>
    <w:p w:rsidR="00C846E0" w:rsidRPr="00C77318" w:rsidRDefault="00C846E0" w:rsidP="00C7731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6B21A9" w:rsidRPr="006B21A9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Анализ работы ШМО за 20</w:t>
      </w:r>
      <w:r w:rsidR="00C846E0">
        <w:rPr>
          <w:rFonts w:ascii="Times New Roman" w:hAnsi="Times New Roman" w:cs="Times New Roman"/>
          <w:sz w:val="28"/>
          <w:szCs w:val="28"/>
        </w:rPr>
        <w:t>20</w:t>
      </w:r>
      <w:r w:rsidRPr="00C77318">
        <w:rPr>
          <w:rFonts w:ascii="Times New Roman" w:hAnsi="Times New Roman" w:cs="Times New Roman"/>
          <w:sz w:val="28"/>
          <w:szCs w:val="28"/>
        </w:rPr>
        <w:t xml:space="preserve"> 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C846E0">
        <w:rPr>
          <w:rFonts w:ascii="Times New Roman" w:hAnsi="Times New Roman" w:cs="Times New Roman"/>
          <w:sz w:val="28"/>
          <w:szCs w:val="28"/>
        </w:rPr>
        <w:t>1</w:t>
      </w:r>
      <w:r w:rsidRPr="00C77318">
        <w:rPr>
          <w:rFonts w:ascii="Times New Roman" w:hAnsi="Times New Roman" w:cs="Times New Roman"/>
          <w:sz w:val="28"/>
          <w:szCs w:val="28"/>
        </w:rPr>
        <w:t xml:space="preserve"> 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77318" w:rsidRPr="00C77318" w:rsidRDefault="00C846E0" w:rsidP="006B21A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77318">
        <w:rPr>
          <w:rFonts w:ascii="Times New Roman" w:hAnsi="Times New Roman" w:cs="Times New Roman"/>
          <w:sz w:val="28"/>
          <w:szCs w:val="28"/>
          <w:lang w:eastAsia="en-US"/>
        </w:rPr>
        <w:t>тветственна</w:t>
      </w:r>
      <w:r>
        <w:rPr>
          <w:rFonts w:ascii="Times New Roman" w:hAnsi="Times New Roman" w:cs="Times New Roman"/>
          <w:sz w:val="28"/>
          <w:szCs w:val="28"/>
          <w:lang w:eastAsia="en-US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--</w:t>
      </w:r>
    </w:p>
    <w:p w:rsidR="006B21A9" w:rsidRPr="006B21A9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Планирование и обс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>уждение плана работы ШМО на 2021-2022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  <w:r w:rsidR="006B21A9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77318" w:rsidRDefault="006B21A9" w:rsidP="006B21A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ветстве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</w:t>
      </w:r>
      <w:r w:rsidRPr="00926085">
        <w:rPr>
          <w:rFonts w:ascii="Times New Roman" w:hAnsi="Times New Roman" w:cs="Times New Roman"/>
          <w:sz w:val="28"/>
          <w:szCs w:val="28"/>
        </w:rPr>
        <w:t>едагоги метод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926085">
        <w:rPr>
          <w:rFonts w:ascii="Times New Roman" w:hAnsi="Times New Roman" w:cs="Times New Roman"/>
          <w:sz w:val="28"/>
          <w:szCs w:val="28"/>
        </w:rPr>
        <w:t>объединения</w:t>
      </w:r>
      <w:r w:rsidR="00C77318" w:rsidRPr="00C773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1A9" w:rsidRDefault="006B21A9" w:rsidP="006B21A9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6B21A9">
        <w:rPr>
          <w:rFonts w:ascii="Times New Roman" w:hAnsi="Times New Roman" w:cs="Times New Roman"/>
          <w:sz w:val="28"/>
          <w:szCs w:val="24"/>
        </w:rPr>
        <w:t>отов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6B21A9">
        <w:rPr>
          <w:rFonts w:ascii="Times New Roman" w:hAnsi="Times New Roman" w:cs="Times New Roman"/>
          <w:color w:val="1D1B11"/>
          <w:sz w:val="28"/>
          <w:szCs w:val="24"/>
        </w:rPr>
        <w:t xml:space="preserve">  кабинетов к новому учебному году</w:t>
      </w:r>
      <w:r>
        <w:rPr>
          <w:rFonts w:ascii="Times New Roman" w:hAnsi="Times New Roman" w:cs="Times New Roman"/>
          <w:color w:val="1D1B11"/>
          <w:sz w:val="28"/>
          <w:szCs w:val="24"/>
        </w:rPr>
        <w:t>,</w:t>
      </w:r>
    </w:p>
    <w:p w:rsidR="006B21A9" w:rsidRPr="006B21A9" w:rsidRDefault="006B21A9" w:rsidP="006B21A9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4"/>
        </w:rPr>
      </w:pPr>
      <w:r>
        <w:rPr>
          <w:rFonts w:ascii="Times New Roman" w:hAnsi="Times New Roman" w:cs="Times New Roman"/>
          <w:color w:val="1D1B11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й – 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>….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Утве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>рждение плана работы ШМО на 2021-2022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Проверка рабочих программ</w:t>
      </w:r>
      <w:r w:rsidRPr="00C7731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ие </w:t>
      </w:r>
      <w:r w:rsidRPr="00C77318">
        <w:rPr>
          <w:rFonts w:ascii="Times New Roman" w:hAnsi="Times New Roman" w:cs="Times New Roman"/>
          <w:sz w:val="28"/>
          <w:szCs w:val="28"/>
        </w:rPr>
        <w:t>рабочих программ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 xml:space="preserve"> на 2021-2022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План открытых мероприятий (уроки, проектные работы).</w:t>
      </w: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6B21A9" w:rsidRDefault="006B21A9" w:rsidP="006B21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По  </w:t>
      </w:r>
      <w:r w:rsidRPr="006B21A9">
        <w:rPr>
          <w:rFonts w:ascii="Times New Roman" w:hAnsi="Times New Roman" w:cs="Times New Roman"/>
          <w:i/>
          <w:sz w:val="28"/>
          <w:szCs w:val="28"/>
        </w:rPr>
        <w:t>1  и 2 вопросу</w:t>
      </w:r>
      <w:r w:rsidRPr="006B21A9">
        <w:rPr>
          <w:rFonts w:ascii="Times New Roman" w:hAnsi="Times New Roman" w:cs="Times New Roman"/>
          <w:sz w:val="28"/>
          <w:szCs w:val="28"/>
        </w:rPr>
        <w:t xml:space="preserve"> протокола  выступил</w:t>
      </w:r>
      <w:r w:rsidR="00C8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6E0"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 w:rsidR="00C846E0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6B21A9" w:rsidRDefault="006B21A9" w:rsidP="006B21A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B21A9">
        <w:rPr>
          <w:rFonts w:ascii="Times New Roman" w:hAnsi="Times New Roman" w:cs="Times New Roman"/>
          <w:sz w:val="28"/>
          <w:szCs w:val="24"/>
        </w:rPr>
        <w:t xml:space="preserve">Была дана характеристика работы </w:t>
      </w:r>
      <w:r w:rsidRPr="0092608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926085">
        <w:rPr>
          <w:rFonts w:ascii="Times New Roman" w:hAnsi="Times New Roman" w:cs="Times New Roman"/>
          <w:sz w:val="28"/>
          <w:szCs w:val="28"/>
        </w:rPr>
        <w:t>объединения</w:t>
      </w:r>
      <w:r w:rsidRPr="006B21A9">
        <w:rPr>
          <w:rFonts w:ascii="Times New Roman" w:hAnsi="Times New Roman" w:cs="Times New Roman"/>
          <w:sz w:val="28"/>
          <w:szCs w:val="24"/>
        </w:rPr>
        <w:t xml:space="preserve"> за 20</w:t>
      </w:r>
      <w:r w:rsidR="00C846E0">
        <w:rPr>
          <w:rFonts w:ascii="Times New Roman" w:hAnsi="Times New Roman" w:cs="Times New Roman"/>
          <w:sz w:val="28"/>
          <w:szCs w:val="24"/>
        </w:rPr>
        <w:t>120</w:t>
      </w:r>
      <w:r w:rsidRPr="006B21A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21A9">
        <w:rPr>
          <w:rFonts w:ascii="Times New Roman" w:hAnsi="Times New Roman" w:cs="Times New Roman"/>
          <w:sz w:val="28"/>
          <w:szCs w:val="24"/>
        </w:rPr>
        <w:t>20</w:t>
      </w:r>
      <w:r w:rsidR="00C846E0">
        <w:rPr>
          <w:rFonts w:ascii="Times New Roman" w:hAnsi="Times New Roman" w:cs="Times New Roman"/>
          <w:sz w:val="28"/>
          <w:szCs w:val="24"/>
        </w:rPr>
        <w:t>21</w:t>
      </w:r>
      <w:r w:rsidRPr="006B21A9">
        <w:rPr>
          <w:rFonts w:ascii="Times New Roman" w:hAnsi="Times New Roman" w:cs="Times New Roman"/>
          <w:sz w:val="28"/>
          <w:szCs w:val="24"/>
        </w:rPr>
        <w:t xml:space="preserve"> учебный год. Были отмечены успехи и достижения, указаны недостатки в работе.  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B21A9">
        <w:rPr>
          <w:rFonts w:ascii="Times New Roman" w:hAnsi="Times New Roman" w:cs="Times New Roman"/>
          <w:sz w:val="28"/>
          <w:szCs w:val="24"/>
        </w:rPr>
        <w:t xml:space="preserve">Коллеги были ознакомлены   с планом работы на </w:t>
      </w:r>
      <w:r w:rsidR="00C846E0">
        <w:rPr>
          <w:rFonts w:ascii="Times New Roman" w:hAnsi="Times New Roman" w:cs="Times New Roman"/>
          <w:sz w:val="28"/>
          <w:szCs w:val="24"/>
        </w:rPr>
        <w:t>2021 – 2022</w:t>
      </w:r>
      <w:r w:rsidRPr="006B21A9">
        <w:rPr>
          <w:rFonts w:ascii="Times New Roman" w:hAnsi="Times New Roman" w:cs="Times New Roman"/>
          <w:sz w:val="28"/>
          <w:szCs w:val="24"/>
        </w:rPr>
        <w:t xml:space="preserve"> учебн</w:t>
      </w:r>
      <w:r>
        <w:rPr>
          <w:rFonts w:ascii="Times New Roman" w:hAnsi="Times New Roman" w:cs="Times New Roman"/>
          <w:sz w:val="28"/>
          <w:szCs w:val="24"/>
        </w:rPr>
        <w:t xml:space="preserve">ый </w:t>
      </w:r>
      <w:r w:rsidRPr="006B21A9">
        <w:rPr>
          <w:rFonts w:ascii="Times New Roman" w:hAnsi="Times New Roman" w:cs="Times New Roman"/>
          <w:sz w:val="28"/>
          <w:szCs w:val="24"/>
        </w:rPr>
        <w:t xml:space="preserve">год.  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Рабочая программа - индивидуальный инструмент педагога, в котором он определяет наиболее оптимальные и эффективные для определённого класса содержание, формы, методы и приёмы организации образовательного процесса с целью получения результата, соответствующего требованиям стандарта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Она ознакомила с требованиями к оформлению рабочей программы педагога, составлением пояснительной записки, с новинками методической литературы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МО рассмотрели рабочие программы учителей, сделали экспертные заключения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Участие членов ШМО в школьных и районных конкурсах </w:t>
      </w:r>
    </w:p>
    <w:p w:rsidR="006B21A9" w:rsidRPr="006B21A9" w:rsidRDefault="00AD266B" w:rsidP="006B21A9">
      <w:pPr>
        <w:spacing w:after="0"/>
        <w:rPr>
          <w:rFonts w:ascii="Times New Roman" w:hAnsi="Times New Roman" w:cs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Г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21A9" w:rsidRPr="006B21A9">
        <w:rPr>
          <w:rFonts w:ascii="Times New Roman" w:hAnsi="Times New Roman" w:cs="Times New Roman"/>
          <w:sz w:val="28"/>
          <w:szCs w:val="28"/>
        </w:rPr>
        <w:t xml:space="preserve"> рассказал о готовности</w:t>
      </w:r>
      <w:r w:rsidR="006B21A9" w:rsidRPr="006B21A9">
        <w:rPr>
          <w:rFonts w:ascii="Times New Roman" w:hAnsi="Times New Roman" w:cs="Times New Roman"/>
          <w:color w:val="1D1B11"/>
          <w:sz w:val="28"/>
          <w:szCs w:val="28"/>
        </w:rPr>
        <w:t xml:space="preserve">  кабинетов к новому учебному году:</w:t>
      </w:r>
    </w:p>
    <w:p w:rsidR="006B21A9" w:rsidRPr="006B21A9" w:rsidRDefault="006B21A9" w:rsidP="006B21A9">
      <w:pPr>
        <w:pStyle w:val="a5"/>
        <w:spacing w:after="0"/>
        <w:rPr>
          <w:rFonts w:ascii="Times New Roman" w:hAnsi="Times New Roman" w:cs="Times New Roman"/>
          <w:color w:val="1D1B11"/>
          <w:sz w:val="28"/>
          <w:szCs w:val="28"/>
        </w:rPr>
      </w:pPr>
      <w:r w:rsidRPr="006B21A9">
        <w:rPr>
          <w:rFonts w:ascii="Times New Roman" w:hAnsi="Times New Roman" w:cs="Times New Roman"/>
          <w:color w:val="1D1B11"/>
          <w:sz w:val="28"/>
          <w:szCs w:val="28"/>
        </w:rPr>
        <w:t>А) оснащение оборудованием в соответствии с требованиями ФГОС</w:t>
      </w:r>
    </w:p>
    <w:p w:rsidR="006B21A9" w:rsidRPr="006B21A9" w:rsidRDefault="006B21A9" w:rsidP="006B21A9">
      <w:pPr>
        <w:pStyle w:val="a5"/>
        <w:spacing w:after="0"/>
        <w:rPr>
          <w:rFonts w:ascii="Times New Roman" w:hAnsi="Times New Roman" w:cs="Times New Roman"/>
          <w:color w:val="1D1B11"/>
          <w:sz w:val="28"/>
          <w:szCs w:val="28"/>
        </w:rPr>
      </w:pPr>
      <w:r w:rsidRPr="006B21A9">
        <w:rPr>
          <w:rFonts w:ascii="Times New Roman" w:hAnsi="Times New Roman" w:cs="Times New Roman"/>
          <w:color w:val="1D1B11"/>
          <w:sz w:val="28"/>
          <w:szCs w:val="28"/>
        </w:rPr>
        <w:t>Б) введение журналов инструктажей по правилам безопасности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Для повышения качества самообразования педагогов, и с целью обмена опытом, было решено,  в новом учебном году принять активное участие в школьных и районных конкурсах</w:t>
      </w:r>
    </w:p>
    <w:p w:rsid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266B" w:rsidRDefault="00AD266B" w:rsidP="006B21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B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B2C">
        <w:rPr>
          <w:rFonts w:ascii="Times New Roman" w:hAnsi="Times New Roman" w:cs="Times New Roman"/>
          <w:b/>
          <w:sz w:val="32"/>
          <w:szCs w:val="32"/>
          <w:u w:val="single"/>
        </w:rPr>
        <w:t>Постановили</w:t>
      </w:r>
      <w:r w:rsidRPr="006B21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>Утвердить  тематическое планирование на 20</w:t>
      </w:r>
      <w:r w:rsidR="00C846E0">
        <w:rPr>
          <w:rFonts w:ascii="Times New Roman" w:hAnsi="Times New Roman" w:cs="Times New Roman"/>
          <w:i/>
          <w:sz w:val="28"/>
          <w:szCs w:val="28"/>
        </w:rPr>
        <w:t>2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1A9">
        <w:rPr>
          <w:rFonts w:ascii="Times New Roman" w:hAnsi="Times New Roman" w:cs="Times New Roman"/>
          <w:i/>
          <w:sz w:val="28"/>
          <w:szCs w:val="28"/>
        </w:rPr>
        <w:t>- 20</w:t>
      </w:r>
      <w:r w:rsidR="00C846E0">
        <w:rPr>
          <w:rFonts w:ascii="Times New Roman" w:hAnsi="Times New Roman" w:cs="Times New Roman"/>
          <w:i/>
          <w:sz w:val="28"/>
          <w:szCs w:val="28"/>
        </w:rPr>
        <w:t>22</w:t>
      </w:r>
      <w:r w:rsidR="00A50B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0B2C">
        <w:rPr>
          <w:rFonts w:ascii="Times New Roman" w:hAnsi="Times New Roman" w:cs="Times New Roman"/>
          <w:i/>
          <w:sz w:val="28"/>
          <w:szCs w:val="28"/>
        </w:rPr>
        <w:t>учеб</w:t>
      </w:r>
      <w:proofErr w:type="gramStart"/>
      <w:r w:rsidR="00A50B2C">
        <w:rPr>
          <w:rFonts w:ascii="Times New Roman" w:hAnsi="Times New Roman" w:cs="Times New Roman"/>
          <w:i/>
          <w:sz w:val="28"/>
          <w:szCs w:val="28"/>
        </w:rPr>
        <w:t>.</w:t>
      </w:r>
      <w:r w:rsidRPr="006B21A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B21A9">
        <w:rPr>
          <w:rFonts w:ascii="Times New Roman" w:hAnsi="Times New Roman" w:cs="Times New Roman"/>
          <w:i/>
          <w:sz w:val="28"/>
          <w:szCs w:val="28"/>
        </w:rPr>
        <w:t>од</w:t>
      </w:r>
      <w:proofErr w:type="spellEnd"/>
      <w:r w:rsidRPr="006B21A9">
        <w:rPr>
          <w:rFonts w:ascii="Times New Roman" w:hAnsi="Times New Roman" w:cs="Times New Roman"/>
          <w:i/>
          <w:sz w:val="28"/>
          <w:szCs w:val="28"/>
        </w:rPr>
        <w:t>.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 xml:space="preserve">Единогласно приняли решение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имать </w:t>
      </w:r>
      <w:r w:rsidRPr="006B21A9">
        <w:rPr>
          <w:rFonts w:ascii="Times New Roman" w:hAnsi="Times New Roman" w:cs="Times New Roman"/>
          <w:i/>
          <w:sz w:val="28"/>
          <w:szCs w:val="28"/>
        </w:rPr>
        <w:t>самое активное участие в школьных и районных конкурсах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 xml:space="preserve">Пополнять школьный сайт. 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>Следить за информацией о предстоящих конкурсах различного уровня.</w:t>
      </w:r>
    </w:p>
    <w:p w:rsid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тоянно изучать новинки педагогических  </w:t>
      </w:r>
      <w:r w:rsidRPr="006B21A9">
        <w:rPr>
          <w:rFonts w:ascii="Times New Roman" w:hAnsi="Times New Roman" w:cs="Times New Roman"/>
          <w:i/>
          <w:sz w:val="28"/>
          <w:szCs w:val="28"/>
        </w:rPr>
        <w:t>технологий и использовать их на практике</w:t>
      </w:r>
      <w:r w:rsidRPr="006B21A9">
        <w:rPr>
          <w:rFonts w:ascii="Times New Roman" w:hAnsi="Times New Roman" w:cs="Times New Roman"/>
          <w:sz w:val="28"/>
          <w:szCs w:val="28"/>
        </w:rPr>
        <w:t>.</w:t>
      </w:r>
    </w:p>
    <w:p w:rsidR="00A50B2C" w:rsidRDefault="00A50B2C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1A9" w:rsidRPr="006B21A9" w:rsidRDefault="006B21A9" w:rsidP="006B21A9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Руководитель ШМО:__________________ /</w:t>
      </w:r>
      <w:proofErr w:type="spellStart"/>
      <w:r w:rsidR="00C846E0"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 w:rsidR="00C846E0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Секретарь: __________________________/</w:t>
      </w:r>
      <w:proofErr w:type="spellStart"/>
      <w:r w:rsidR="00AD266B">
        <w:rPr>
          <w:rFonts w:ascii="Times New Roman" w:hAnsi="Times New Roman" w:cs="Times New Roman"/>
          <w:sz w:val="28"/>
          <w:szCs w:val="28"/>
        </w:rPr>
        <w:t>Кайтмазова</w:t>
      </w:r>
      <w:proofErr w:type="spellEnd"/>
      <w:r w:rsidR="00AD266B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5C3063" w:rsidRPr="00926085" w:rsidRDefault="005C3063" w:rsidP="006B2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3063" w:rsidRPr="00926085" w:rsidSect="000D16D3">
      <w:pgSz w:w="11906" w:h="16838"/>
      <w:pgMar w:top="851" w:right="850" w:bottom="1134" w:left="1701" w:header="708" w:footer="708" w:gutter="0"/>
      <w:pgBorders w:offsetFrom="page">
        <w:top w:val="twistedLines1" w:sz="18" w:space="24" w:color="244061" w:themeColor="accent1" w:themeShade="80"/>
        <w:left w:val="twistedLines1" w:sz="18" w:space="24" w:color="244061" w:themeColor="accent1" w:themeShade="80"/>
        <w:bottom w:val="twistedLines1" w:sz="18" w:space="24" w:color="244061" w:themeColor="accent1" w:themeShade="80"/>
        <w:right w:val="twistedLines1" w:sz="18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FE6"/>
    <w:multiLevelType w:val="hybridMultilevel"/>
    <w:tmpl w:val="E59C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F1033"/>
    <w:multiLevelType w:val="hybridMultilevel"/>
    <w:tmpl w:val="611A9CE6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964BA"/>
    <w:multiLevelType w:val="hybridMultilevel"/>
    <w:tmpl w:val="0C3CA34E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2015F"/>
    <w:multiLevelType w:val="hybridMultilevel"/>
    <w:tmpl w:val="886E4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46049"/>
    <w:multiLevelType w:val="hybridMultilevel"/>
    <w:tmpl w:val="248A26FC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83829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CC30A60"/>
    <w:multiLevelType w:val="hybridMultilevel"/>
    <w:tmpl w:val="67F6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5323"/>
    <w:multiLevelType w:val="hybridMultilevel"/>
    <w:tmpl w:val="5AECAA3A"/>
    <w:lvl w:ilvl="0" w:tplc="2C2CF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7C2976"/>
    <w:multiLevelType w:val="hybridMultilevel"/>
    <w:tmpl w:val="7D1C3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730AE"/>
    <w:multiLevelType w:val="hybridMultilevel"/>
    <w:tmpl w:val="96E2F106"/>
    <w:lvl w:ilvl="0" w:tplc="744E4B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1286C0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03671"/>
    <w:multiLevelType w:val="hybridMultilevel"/>
    <w:tmpl w:val="99582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41ED9"/>
    <w:multiLevelType w:val="hybridMultilevel"/>
    <w:tmpl w:val="1ED8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A095A"/>
    <w:multiLevelType w:val="hybridMultilevel"/>
    <w:tmpl w:val="F782CC24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3305B"/>
    <w:multiLevelType w:val="hybridMultilevel"/>
    <w:tmpl w:val="8416D75E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16CB"/>
    <w:multiLevelType w:val="hybridMultilevel"/>
    <w:tmpl w:val="2526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3A7255"/>
    <w:multiLevelType w:val="hybridMultilevel"/>
    <w:tmpl w:val="10F63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65CE"/>
    <w:multiLevelType w:val="hybridMultilevel"/>
    <w:tmpl w:val="9E5E24F4"/>
    <w:lvl w:ilvl="0" w:tplc="271CA0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75971"/>
    <w:multiLevelType w:val="hybridMultilevel"/>
    <w:tmpl w:val="16A03DC8"/>
    <w:lvl w:ilvl="0" w:tplc="744E4B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584CE4"/>
    <w:multiLevelType w:val="hybridMultilevel"/>
    <w:tmpl w:val="20F4A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B3575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>
    <w:nsid w:val="6BD636B4"/>
    <w:multiLevelType w:val="hybridMultilevel"/>
    <w:tmpl w:val="CB3A196C"/>
    <w:lvl w:ilvl="0" w:tplc="840E7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D53"/>
    <w:multiLevelType w:val="hybridMultilevel"/>
    <w:tmpl w:val="57F48708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61273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7B4E3AFF"/>
    <w:multiLevelType w:val="hybridMultilevel"/>
    <w:tmpl w:val="29D2BE72"/>
    <w:lvl w:ilvl="0" w:tplc="744E4B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744E4B1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BE4831"/>
    <w:multiLevelType w:val="hybridMultilevel"/>
    <w:tmpl w:val="76BC678A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3"/>
  </w:num>
  <w:num w:numId="5">
    <w:abstractNumId w:val="11"/>
  </w:num>
  <w:num w:numId="6">
    <w:abstractNumId w:val="2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2"/>
  </w:num>
  <w:num w:numId="17">
    <w:abstractNumId w:val="24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9"/>
  </w:num>
  <w:num w:numId="24">
    <w:abstractNumId w:val="5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C3063"/>
    <w:rsid w:val="000D16D3"/>
    <w:rsid w:val="00121772"/>
    <w:rsid w:val="001B41C9"/>
    <w:rsid w:val="001C6E28"/>
    <w:rsid w:val="002D42B0"/>
    <w:rsid w:val="002D51E1"/>
    <w:rsid w:val="004A1A14"/>
    <w:rsid w:val="005C3063"/>
    <w:rsid w:val="006614D3"/>
    <w:rsid w:val="006A6434"/>
    <w:rsid w:val="006B21A9"/>
    <w:rsid w:val="006D1EA3"/>
    <w:rsid w:val="00845CE0"/>
    <w:rsid w:val="0087076F"/>
    <w:rsid w:val="008A0141"/>
    <w:rsid w:val="00926085"/>
    <w:rsid w:val="00A50B2C"/>
    <w:rsid w:val="00AD266B"/>
    <w:rsid w:val="00C77318"/>
    <w:rsid w:val="00C8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C3063"/>
    <w:rPr>
      <w:i/>
      <w:iCs/>
    </w:rPr>
  </w:style>
  <w:style w:type="paragraph" w:styleId="a5">
    <w:name w:val="List Paragraph"/>
    <w:basedOn w:val="a"/>
    <w:uiPriority w:val="34"/>
    <w:qFormat/>
    <w:rsid w:val="002D42B0"/>
    <w:pPr>
      <w:ind w:left="720"/>
      <w:contextualSpacing/>
    </w:pPr>
  </w:style>
  <w:style w:type="paragraph" w:styleId="a6">
    <w:name w:val="No Spacing"/>
    <w:link w:val="a7"/>
    <w:uiPriority w:val="1"/>
    <w:qFormat/>
    <w:rsid w:val="008A01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0D16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rsid w:val="00926085"/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C846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8632-91BD-496B-8985-634867B5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гомаев</cp:lastModifiedBy>
  <cp:revision>7</cp:revision>
  <dcterms:created xsi:type="dcterms:W3CDTF">2020-12-26T19:02:00Z</dcterms:created>
  <dcterms:modified xsi:type="dcterms:W3CDTF">2021-11-10T13:08:00Z</dcterms:modified>
</cp:coreProperties>
</file>